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4C" w:rsidRDefault="00BA7804" w:rsidP="00BA7804">
      <w:pPr>
        <w:ind w:left="284"/>
        <w:rPr>
          <w:b/>
        </w:rPr>
      </w:pPr>
      <w:r>
        <w:rPr>
          <w:b/>
        </w:rPr>
        <w:t>МКОУ «Маджалисская средняя общеобразовательная школа №1»</w:t>
      </w:r>
    </w:p>
    <w:p w:rsidR="00BA7804" w:rsidRDefault="00BA7804" w:rsidP="00BA7804">
      <w:pPr>
        <w:ind w:left="284"/>
        <w:rPr>
          <w:b/>
        </w:rPr>
      </w:pPr>
    </w:p>
    <w:p w:rsidR="00BA7804" w:rsidRDefault="00BA7804" w:rsidP="00BA7804">
      <w:pPr>
        <w:ind w:left="-426"/>
        <w:rPr>
          <w:b/>
        </w:rPr>
      </w:pPr>
      <w:r>
        <w:rPr>
          <w:b/>
        </w:rPr>
        <w:t>Утверждаю………………………….</w:t>
      </w:r>
    </w:p>
    <w:p w:rsidR="00BA7804" w:rsidRDefault="00BA7804" w:rsidP="00BA7804">
      <w:pPr>
        <w:ind w:left="-426"/>
        <w:rPr>
          <w:b/>
        </w:rPr>
      </w:pPr>
      <w:r>
        <w:rPr>
          <w:b/>
        </w:rPr>
        <w:t>Директор МКОУ « МСОШ №1» Саламова Х.Ш.</w:t>
      </w:r>
    </w:p>
    <w:p w:rsidR="00BA7804" w:rsidRDefault="00BA7804" w:rsidP="00BA7804">
      <w:pPr>
        <w:ind w:left="-426"/>
        <w:rPr>
          <w:b/>
        </w:rPr>
      </w:pPr>
    </w:p>
    <w:p w:rsidR="00BA7804" w:rsidRDefault="00BA7804" w:rsidP="00BA7804">
      <w:pPr>
        <w:ind w:left="-426"/>
        <w:rPr>
          <w:b/>
        </w:rPr>
      </w:pPr>
    </w:p>
    <w:p w:rsidR="00BA7804" w:rsidRDefault="00BA7804" w:rsidP="00BA7804">
      <w:pPr>
        <w:ind w:left="-426"/>
        <w:rPr>
          <w:b/>
        </w:rPr>
      </w:pPr>
    </w:p>
    <w:p w:rsidR="00BA7804" w:rsidRDefault="00E51EB3" w:rsidP="00BA7804">
      <w:pPr>
        <w:ind w:left="709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BA7804">
        <w:rPr>
          <w:b/>
          <w:sz w:val="96"/>
          <w:szCs w:val="96"/>
        </w:rPr>
        <w:t xml:space="preserve">План работы на   </w:t>
      </w:r>
      <w:r>
        <w:rPr>
          <w:b/>
          <w:sz w:val="96"/>
          <w:szCs w:val="96"/>
        </w:rPr>
        <w:t>«</w:t>
      </w:r>
      <w:r w:rsidR="00BA7804">
        <w:rPr>
          <w:b/>
          <w:sz w:val="96"/>
          <w:szCs w:val="96"/>
        </w:rPr>
        <w:t>День здоровья</w:t>
      </w:r>
      <w:r>
        <w:rPr>
          <w:b/>
          <w:sz w:val="96"/>
          <w:szCs w:val="96"/>
        </w:rPr>
        <w:t>»</w:t>
      </w:r>
    </w:p>
    <w:p w:rsidR="00BA7804" w:rsidRDefault="00BA7804" w:rsidP="00BA7804">
      <w:pPr>
        <w:ind w:left="709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1-11 классы</w:t>
      </w:r>
    </w:p>
    <w:p w:rsidR="00BA7804" w:rsidRDefault="00BA7804" w:rsidP="00BA7804">
      <w:pPr>
        <w:ind w:left="709"/>
        <w:rPr>
          <w:b/>
          <w:sz w:val="52"/>
          <w:szCs w:val="52"/>
        </w:rPr>
      </w:pPr>
    </w:p>
    <w:p w:rsidR="00BA7804" w:rsidRPr="00E51EB3" w:rsidRDefault="00BA7804" w:rsidP="00BA7804">
      <w:pPr>
        <w:ind w:left="-567"/>
        <w:rPr>
          <w:b/>
        </w:rPr>
      </w:pPr>
      <w:r w:rsidRPr="00E51EB3">
        <w:rPr>
          <w:b/>
        </w:rPr>
        <w:t>Учителей физической культуры</w:t>
      </w:r>
    </w:p>
    <w:p w:rsidR="00BA7804" w:rsidRPr="00E51EB3" w:rsidRDefault="00BA7804" w:rsidP="00BA7804">
      <w:pPr>
        <w:ind w:left="-567"/>
        <w:rPr>
          <w:b/>
        </w:rPr>
      </w:pPr>
      <w:r w:rsidRPr="00E51EB3">
        <w:rPr>
          <w:b/>
        </w:rPr>
        <w:t>МКОУ «Маджалисская СОШ №1»:</w:t>
      </w:r>
    </w:p>
    <w:p w:rsidR="00BA7804" w:rsidRPr="00E51EB3" w:rsidRDefault="00BA7804" w:rsidP="00BA7804">
      <w:pPr>
        <w:ind w:left="-567"/>
        <w:rPr>
          <w:b/>
        </w:rPr>
      </w:pPr>
      <w:proofErr w:type="spellStart"/>
      <w:r w:rsidRPr="00E51EB3">
        <w:rPr>
          <w:b/>
        </w:rPr>
        <w:t>Гасангусеновой</w:t>
      </w:r>
      <w:proofErr w:type="spellEnd"/>
      <w:r w:rsidRPr="00E51EB3">
        <w:rPr>
          <w:b/>
        </w:rPr>
        <w:t xml:space="preserve"> </w:t>
      </w:r>
      <w:proofErr w:type="spellStart"/>
      <w:r w:rsidRPr="00E51EB3">
        <w:rPr>
          <w:b/>
        </w:rPr>
        <w:t>Патимат</w:t>
      </w:r>
      <w:proofErr w:type="spellEnd"/>
      <w:r w:rsidRPr="00E51EB3">
        <w:rPr>
          <w:b/>
        </w:rPr>
        <w:t xml:space="preserve"> Магомедовны</w:t>
      </w:r>
    </w:p>
    <w:p w:rsidR="00BA7804" w:rsidRPr="00E51EB3" w:rsidRDefault="00BA7804" w:rsidP="00BA7804">
      <w:pPr>
        <w:ind w:left="-567"/>
        <w:rPr>
          <w:b/>
        </w:rPr>
      </w:pPr>
      <w:proofErr w:type="spellStart"/>
      <w:r w:rsidRPr="00E51EB3">
        <w:rPr>
          <w:b/>
        </w:rPr>
        <w:t>Гасангусеновой</w:t>
      </w:r>
      <w:proofErr w:type="spellEnd"/>
      <w:r w:rsidRPr="00E51EB3">
        <w:rPr>
          <w:b/>
        </w:rPr>
        <w:t xml:space="preserve"> </w:t>
      </w:r>
      <w:proofErr w:type="spellStart"/>
      <w:r w:rsidRPr="00E51EB3">
        <w:rPr>
          <w:b/>
        </w:rPr>
        <w:t>Ашуры</w:t>
      </w:r>
      <w:proofErr w:type="spellEnd"/>
      <w:r w:rsidRPr="00E51EB3">
        <w:rPr>
          <w:b/>
        </w:rPr>
        <w:t xml:space="preserve"> Магомедовны</w:t>
      </w:r>
    </w:p>
    <w:p w:rsidR="00BA7804" w:rsidRPr="00E51EB3" w:rsidRDefault="00BA7804" w:rsidP="00BA7804">
      <w:pPr>
        <w:ind w:left="-567"/>
        <w:rPr>
          <w:b/>
        </w:rPr>
      </w:pPr>
      <w:r w:rsidRPr="00E51EB3">
        <w:rPr>
          <w:b/>
        </w:rPr>
        <w:t xml:space="preserve">Магомедова </w:t>
      </w:r>
      <w:proofErr w:type="spellStart"/>
      <w:r w:rsidRPr="00E51EB3">
        <w:rPr>
          <w:b/>
        </w:rPr>
        <w:t>Умалата</w:t>
      </w:r>
      <w:proofErr w:type="spellEnd"/>
      <w:r w:rsidRPr="00E51EB3">
        <w:rPr>
          <w:b/>
        </w:rPr>
        <w:t xml:space="preserve"> </w:t>
      </w:r>
      <w:proofErr w:type="spellStart"/>
      <w:r w:rsidRPr="00E51EB3">
        <w:rPr>
          <w:b/>
        </w:rPr>
        <w:t>Азизовича</w:t>
      </w:r>
      <w:proofErr w:type="spellEnd"/>
    </w:p>
    <w:p w:rsidR="00BA7804" w:rsidRPr="00E51EB3" w:rsidRDefault="00BA7804" w:rsidP="00BA7804">
      <w:pPr>
        <w:ind w:left="-567"/>
        <w:rPr>
          <w:b/>
        </w:rPr>
      </w:pPr>
    </w:p>
    <w:p w:rsidR="00BA7804" w:rsidRDefault="00BA7804" w:rsidP="00BA7804">
      <w:pPr>
        <w:ind w:left="-567"/>
        <w:rPr>
          <w:b/>
          <w:sz w:val="36"/>
          <w:szCs w:val="36"/>
        </w:rPr>
      </w:pPr>
    </w:p>
    <w:p w:rsidR="00E51EB3" w:rsidRDefault="00BA7804" w:rsidP="00BA7804">
      <w:pPr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</w:p>
    <w:p w:rsidR="00E51EB3" w:rsidRDefault="00E51EB3" w:rsidP="00BA7804">
      <w:pPr>
        <w:ind w:left="-567"/>
        <w:rPr>
          <w:b/>
          <w:sz w:val="36"/>
          <w:szCs w:val="36"/>
        </w:rPr>
      </w:pPr>
    </w:p>
    <w:p w:rsidR="00E51EB3" w:rsidRDefault="00E51EB3" w:rsidP="00BA7804">
      <w:pPr>
        <w:ind w:left="-567"/>
        <w:rPr>
          <w:b/>
          <w:sz w:val="36"/>
          <w:szCs w:val="36"/>
        </w:rPr>
      </w:pPr>
    </w:p>
    <w:p w:rsidR="00034BA8" w:rsidRDefault="00E51EB3" w:rsidP="00BA7804">
      <w:pPr>
        <w:ind w:left="-567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034BA8" w:rsidRDefault="00034BA8" w:rsidP="00BA7804">
      <w:pPr>
        <w:ind w:left="-567"/>
        <w:rPr>
          <w:b/>
          <w:sz w:val="36"/>
          <w:szCs w:val="36"/>
          <w:lang w:val="ru-RU"/>
        </w:rPr>
      </w:pPr>
    </w:p>
    <w:p w:rsidR="00034BA8" w:rsidRDefault="00034BA8" w:rsidP="00BA7804">
      <w:pPr>
        <w:ind w:left="-567"/>
        <w:rPr>
          <w:b/>
          <w:sz w:val="36"/>
          <w:szCs w:val="36"/>
          <w:lang w:val="ru-RU"/>
        </w:rPr>
      </w:pPr>
    </w:p>
    <w:p w:rsidR="00BA7804" w:rsidRPr="00E51EB3" w:rsidRDefault="00034BA8" w:rsidP="00BA7804">
      <w:pPr>
        <w:ind w:left="-567"/>
        <w:rPr>
          <w:b/>
        </w:rPr>
      </w:pPr>
      <w:r>
        <w:rPr>
          <w:b/>
          <w:sz w:val="36"/>
          <w:szCs w:val="36"/>
          <w:lang w:val="ru-RU"/>
        </w:rPr>
        <w:t xml:space="preserve">                                               </w:t>
      </w:r>
      <w:r w:rsidR="00E51EB3">
        <w:rPr>
          <w:b/>
          <w:sz w:val="36"/>
          <w:szCs w:val="36"/>
        </w:rPr>
        <w:t xml:space="preserve">   </w:t>
      </w:r>
      <w:r w:rsidR="00BA7804" w:rsidRPr="00E51EB3">
        <w:rPr>
          <w:b/>
        </w:rPr>
        <w:t>07.04.2018год</w:t>
      </w:r>
    </w:p>
    <w:p w:rsidR="00034BA8" w:rsidRPr="00034BA8" w:rsidRDefault="00034BA8" w:rsidP="00034BA8">
      <w:pPr>
        <w:ind w:left="-567"/>
        <w:rPr>
          <w:b/>
          <w:sz w:val="52"/>
          <w:szCs w:val="52"/>
          <w:lang w:val="ru-RU"/>
        </w:rPr>
      </w:pPr>
      <w:r>
        <w:rPr>
          <w:b/>
          <w:sz w:val="52"/>
          <w:szCs w:val="52"/>
        </w:rPr>
        <w:lastRenderedPageBreak/>
        <w:t xml:space="preserve">     </w:t>
      </w:r>
    </w:p>
    <w:p w:rsidR="00BA7804" w:rsidRPr="00034BA8" w:rsidRDefault="00E51EB3" w:rsidP="00BA7804">
      <w:pPr>
        <w:ind w:left="-567"/>
        <w:rPr>
          <w:b/>
          <w:sz w:val="52"/>
          <w:szCs w:val="52"/>
          <w:lang w:val="ru-RU"/>
        </w:rPr>
      </w:pPr>
      <w:r w:rsidRPr="00034BA8">
        <w:rPr>
          <w:b/>
          <w:sz w:val="52"/>
          <w:szCs w:val="52"/>
          <w:lang w:val="ru-RU"/>
        </w:rPr>
        <w:t xml:space="preserve">     </w:t>
      </w:r>
      <w:r w:rsidR="00BA7804" w:rsidRPr="00034BA8">
        <w:rPr>
          <w:b/>
          <w:sz w:val="52"/>
          <w:szCs w:val="52"/>
          <w:lang w:val="ru-RU"/>
        </w:rPr>
        <w:t>День здоровья в школе 1-11 классы.</w:t>
      </w:r>
    </w:p>
    <w:p w:rsidR="00BA7804" w:rsidRPr="00034BA8" w:rsidRDefault="00BA7804" w:rsidP="00BA7804">
      <w:pPr>
        <w:pBdr>
          <w:bottom w:val="single" w:sz="12" w:space="1" w:color="auto"/>
        </w:pBdr>
        <w:ind w:left="-567"/>
        <w:rPr>
          <w:b/>
          <w:sz w:val="52"/>
          <w:szCs w:val="52"/>
          <w:lang w:val="ru-RU"/>
        </w:rPr>
      </w:pPr>
    </w:p>
    <w:p w:rsidR="00BA7804" w:rsidRPr="00034BA8" w:rsidRDefault="00BA7804" w:rsidP="00BA7804">
      <w:pPr>
        <w:ind w:left="-567"/>
        <w:rPr>
          <w:b/>
          <w:sz w:val="32"/>
          <w:szCs w:val="32"/>
          <w:lang w:val="ru-RU"/>
        </w:rPr>
      </w:pPr>
    </w:p>
    <w:p w:rsidR="00BA7804" w:rsidRDefault="00BA7804" w:rsidP="00BA7804">
      <w:pPr>
        <w:ind w:left="-567"/>
        <w:rPr>
          <w:sz w:val="28"/>
          <w:szCs w:val="28"/>
        </w:rPr>
      </w:pPr>
      <w:proofErr w:type="spellStart"/>
      <w:r w:rsidRPr="00BA7804">
        <w:rPr>
          <w:b/>
          <w:sz w:val="28"/>
          <w:szCs w:val="28"/>
        </w:rPr>
        <w:t>Цель</w:t>
      </w:r>
      <w:proofErr w:type="spellEnd"/>
      <w:r w:rsidRPr="00BA7804">
        <w:rPr>
          <w:b/>
          <w:sz w:val="28"/>
          <w:szCs w:val="28"/>
        </w:rPr>
        <w:t>:</w:t>
      </w:r>
      <w:r w:rsidRPr="00BA7804">
        <w:rPr>
          <w:sz w:val="28"/>
          <w:szCs w:val="28"/>
        </w:rPr>
        <w:t xml:space="preserve"> </w:t>
      </w:r>
      <w:proofErr w:type="spellStart"/>
      <w:r w:rsidRPr="00BA7804">
        <w:rPr>
          <w:sz w:val="28"/>
          <w:szCs w:val="28"/>
        </w:rPr>
        <w:t>воспитание</w:t>
      </w:r>
      <w:proofErr w:type="spellEnd"/>
      <w:r w:rsidRPr="00BA7804">
        <w:rPr>
          <w:sz w:val="28"/>
          <w:szCs w:val="28"/>
        </w:rPr>
        <w:t xml:space="preserve"> </w:t>
      </w:r>
      <w:proofErr w:type="spellStart"/>
      <w:r w:rsidRPr="00BA7804">
        <w:rPr>
          <w:sz w:val="28"/>
          <w:szCs w:val="28"/>
        </w:rPr>
        <w:t>поколения</w:t>
      </w:r>
      <w:proofErr w:type="spellEnd"/>
      <w:r w:rsidRPr="00BA7804">
        <w:rPr>
          <w:sz w:val="28"/>
          <w:szCs w:val="28"/>
        </w:rPr>
        <w:t xml:space="preserve">, </w:t>
      </w:r>
      <w:proofErr w:type="spellStart"/>
      <w:r w:rsidRPr="00BA7804">
        <w:rPr>
          <w:sz w:val="28"/>
          <w:szCs w:val="28"/>
        </w:rPr>
        <w:t>стремящегося</w:t>
      </w:r>
      <w:proofErr w:type="spellEnd"/>
      <w:r w:rsidRPr="00BA7804">
        <w:rPr>
          <w:sz w:val="28"/>
          <w:szCs w:val="28"/>
        </w:rPr>
        <w:t xml:space="preserve"> к здоровому образу жизни</w:t>
      </w:r>
      <w:r>
        <w:rPr>
          <w:sz w:val="28"/>
          <w:szCs w:val="28"/>
        </w:rPr>
        <w:t xml:space="preserve">, посредством вовлечения детей в такие формы организации оздоровительной работы, как спортивные эстафеты, соревнования по различным видам спорта, </w:t>
      </w:r>
      <w:proofErr w:type="spellStart"/>
      <w:r>
        <w:rPr>
          <w:sz w:val="28"/>
          <w:szCs w:val="28"/>
        </w:rPr>
        <w:t>агитпредставления</w:t>
      </w:r>
      <w:proofErr w:type="spellEnd"/>
      <w:r>
        <w:rPr>
          <w:sz w:val="28"/>
          <w:szCs w:val="28"/>
        </w:rPr>
        <w:t xml:space="preserve"> на тему здоровья</w:t>
      </w:r>
      <w:r w:rsidR="00B37963">
        <w:rPr>
          <w:sz w:val="28"/>
          <w:szCs w:val="28"/>
        </w:rPr>
        <w:t>.</w:t>
      </w:r>
    </w:p>
    <w:p w:rsidR="00B37963" w:rsidRDefault="00B37963" w:rsidP="00BA7804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37963" w:rsidRDefault="00B37963" w:rsidP="00BA7804">
      <w:pPr>
        <w:ind w:left="-567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у учащихся навыков ведения здорового образа жизни;</w:t>
      </w:r>
    </w:p>
    <w:p w:rsidR="00B37963" w:rsidRDefault="00B37963" w:rsidP="00BA7804">
      <w:pPr>
        <w:ind w:left="-567"/>
        <w:rPr>
          <w:sz w:val="28"/>
          <w:szCs w:val="28"/>
        </w:rPr>
      </w:pPr>
      <w:r>
        <w:rPr>
          <w:sz w:val="28"/>
          <w:szCs w:val="28"/>
        </w:rPr>
        <w:t>- способствовать развитию и совершенствованию таких качеств, как выносливость, ловкость, сила, мышление, умение координировать свои движения;</w:t>
      </w:r>
    </w:p>
    <w:p w:rsidR="00B37963" w:rsidRDefault="00B37963" w:rsidP="00BA7804">
      <w:pPr>
        <w:ind w:left="-567"/>
        <w:rPr>
          <w:sz w:val="28"/>
          <w:szCs w:val="28"/>
        </w:rPr>
      </w:pPr>
      <w:r>
        <w:rPr>
          <w:sz w:val="28"/>
          <w:szCs w:val="28"/>
        </w:rPr>
        <w:t>- способствовать определению ценности  своего здоровья и мер по его сохранению;</w:t>
      </w:r>
    </w:p>
    <w:p w:rsidR="00B37963" w:rsidRDefault="00B37963" w:rsidP="00BA7804">
      <w:pPr>
        <w:ind w:left="-567"/>
        <w:rPr>
          <w:sz w:val="28"/>
          <w:szCs w:val="28"/>
        </w:rPr>
      </w:pPr>
      <w:r>
        <w:rPr>
          <w:sz w:val="28"/>
          <w:szCs w:val="28"/>
        </w:rPr>
        <w:t>- привлечь внимание ребят к разнообразным видам спорта.</w:t>
      </w:r>
    </w:p>
    <w:p w:rsidR="00B37963" w:rsidRDefault="00B37963" w:rsidP="00BA780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праздника: </w:t>
      </w:r>
      <w:r w:rsidRPr="00B37963">
        <w:rPr>
          <w:sz w:val="28"/>
          <w:szCs w:val="28"/>
        </w:rPr>
        <w:t xml:space="preserve">учащиеся 1-4-х классов </w:t>
      </w:r>
      <w:proofErr w:type="spellStart"/>
      <w:r w:rsidRPr="00B37963">
        <w:rPr>
          <w:sz w:val="28"/>
          <w:szCs w:val="28"/>
        </w:rPr>
        <w:t>кл</w:t>
      </w:r>
      <w:proofErr w:type="spellEnd"/>
      <w:r w:rsidRPr="00B37963">
        <w:rPr>
          <w:sz w:val="28"/>
          <w:szCs w:val="28"/>
        </w:rPr>
        <w:t>. руководители.</w:t>
      </w:r>
    </w:p>
    <w:p w:rsidR="00B37963" w:rsidRDefault="00B37963" w:rsidP="00B37963">
      <w:pPr>
        <w:tabs>
          <w:tab w:val="left" w:pos="3600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Девиз: </w:t>
      </w:r>
      <w:r>
        <w:rPr>
          <w:sz w:val="28"/>
          <w:szCs w:val="28"/>
        </w:rPr>
        <w:t xml:space="preserve"> «В здоровом теле – здоровый дух, Здоровье – жемчужина человека</w:t>
      </w:r>
      <w:proofErr w:type="gramStart"/>
      <w:r>
        <w:rPr>
          <w:sz w:val="28"/>
          <w:szCs w:val="28"/>
        </w:rPr>
        <w:t>.»</w:t>
      </w:r>
      <w:proofErr w:type="gramEnd"/>
    </w:p>
    <w:p w:rsidR="00D616C9" w:rsidRDefault="00B37963" w:rsidP="00B37963">
      <w:pPr>
        <w:tabs>
          <w:tab w:val="left" w:pos="3600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: </w:t>
      </w:r>
      <w:r>
        <w:rPr>
          <w:sz w:val="28"/>
          <w:szCs w:val="28"/>
        </w:rPr>
        <w:t xml:space="preserve">По данным медицинского осмотра в образовательном учреждении в целом, лишь </w:t>
      </w:r>
      <w:proofErr w:type="gramStart"/>
      <w:r>
        <w:rPr>
          <w:sz w:val="28"/>
          <w:szCs w:val="28"/>
        </w:rPr>
        <w:t>част</w:t>
      </w:r>
      <w:proofErr w:type="gramEnd"/>
      <w:r>
        <w:rPr>
          <w:sz w:val="28"/>
          <w:szCs w:val="28"/>
        </w:rPr>
        <w:t xml:space="preserve"> школьников наблюдается удовлетворительное функциональное состояние организма. Важным фактором, ухудшающими здоровье детей, являются перегрузки из-за избыточности школьной программы. Причиной, вызывающей данное положение, являются не только воздействие </w:t>
      </w:r>
      <w:r w:rsidR="00D616C9">
        <w:rPr>
          <w:sz w:val="28"/>
          <w:szCs w:val="28"/>
        </w:rPr>
        <w:t>факторов среды проживания и генетическая наследственность, сегодня прогрессирует гиподинамия – малоподвижный образ жизни во время учебных занятий и дома.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Сегодняшние школьники – будущее страны завтра. Согласно ст. № 12, 13, 20, 32  Закона РФ «Об образовании», где четко обозначена ответственность образовательного учреждения за жизнь и сохранность детей, укрепление здоровья детей и забота о нем – одна из главных задач школы.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Организационный этап: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ие общешкольного положения о Дне здоровья и плана мероприятий.</w:t>
      </w:r>
    </w:p>
    <w:p w:rsidR="00D616C9" w:rsidRDefault="00D616C9" w:rsidP="00D616C9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роведении Дня здоровья в общеобразовательном учреждении.</w:t>
      </w:r>
    </w:p>
    <w:p w:rsidR="00D616C9" w:rsidRDefault="00D616C9" w:rsidP="00D616C9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.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1 День здоровья проводится с целью пропаганды среди учащихся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классов МКОУ «МСОШ №1» здорового образа жизни, развития интереса к физической культуре и спорту.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.2 Задачи: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- привлечение учащихся к занятиям различными видами спорта;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- выявление лучших  спортсменов школы, привлечение их к участию в школьной и городских спартакиадах;</w:t>
      </w:r>
      <w:proofErr w:type="gramEnd"/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- проведение оздоровительных мероприятий, нацеленных на укрепление организма детей и подростков;</w:t>
      </w:r>
    </w:p>
    <w:p w:rsidR="00D616C9" w:rsidRDefault="00D616C9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- повышение сопротивляемости организма детей и подростков к различным заболеваниям, работоспособности школьников, продуктивности  их обучения.</w:t>
      </w:r>
    </w:p>
    <w:p w:rsidR="007460CE" w:rsidRDefault="00D616C9" w:rsidP="00D616C9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организации</w:t>
      </w:r>
      <w:r w:rsidR="007460CE">
        <w:rPr>
          <w:b/>
          <w:sz w:val="28"/>
          <w:szCs w:val="28"/>
        </w:rPr>
        <w:t xml:space="preserve"> и проведения</w:t>
      </w:r>
    </w:p>
    <w:p w:rsidR="007460CE" w:rsidRDefault="007460CE" w:rsidP="00D616C9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2.1 Организация проведения соревнований возлагается на учителей физической культуры, классных руководителей.</w:t>
      </w:r>
    </w:p>
    <w:p w:rsidR="00B37963" w:rsidRDefault="007460CE" w:rsidP="007460CE">
      <w:pPr>
        <w:pStyle w:val="a3"/>
        <w:numPr>
          <w:ilvl w:val="0"/>
          <w:numId w:val="1"/>
        </w:num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программа и форма проведения Дня здоровья разрабатывается учителем физической культуры совместно.</w:t>
      </w:r>
    </w:p>
    <w:p w:rsidR="00C20B5B" w:rsidRDefault="007460CE" w:rsidP="007460CE">
      <w:pPr>
        <w:pStyle w:val="a3"/>
        <w:numPr>
          <w:ilvl w:val="0"/>
          <w:numId w:val="1"/>
        </w:num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участвует в подготовке классных команд для участия в спортивных соревнованиях в рамках программы Дня здоровья;</w:t>
      </w:r>
    </w:p>
    <w:p w:rsidR="007460CE" w:rsidRDefault="00C20B5B" w:rsidP="007460CE">
      <w:pPr>
        <w:pStyle w:val="a3"/>
        <w:numPr>
          <w:ilvl w:val="0"/>
          <w:numId w:val="1"/>
        </w:num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 по воспитательной работе отвечает за подготовку призов для команд-победительн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явших I</w:t>
      </w:r>
      <w:r w:rsidRPr="00C20B5B">
        <w:rPr>
          <w:sz w:val="28"/>
          <w:szCs w:val="28"/>
        </w:rPr>
        <w:t xml:space="preserve">, </w:t>
      </w:r>
      <w:r>
        <w:rPr>
          <w:sz w:val="28"/>
          <w:szCs w:val="28"/>
        </w:rPr>
        <w:t>II</w:t>
      </w:r>
      <w:r w:rsidRPr="00C20B5B">
        <w:rPr>
          <w:sz w:val="28"/>
          <w:szCs w:val="28"/>
        </w:rPr>
        <w:t xml:space="preserve">, </w:t>
      </w:r>
      <w:r>
        <w:rPr>
          <w:sz w:val="28"/>
          <w:szCs w:val="28"/>
        </w:rPr>
        <w:t>III места;</w:t>
      </w:r>
    </w:p>
    <w:p w:rsidR="00C20B5B" w:rsidRDefault="00C20B5B" w:rsidP="00C20B5B">
      <w:pPr>
        <w:pStyle w:val="a3"/>
        <w:numPr>
          <w:ilvl w:val="0"/>
          <w:numId w:val="1"/>
        </w:numPr>
        <w:tabs>
          <w:tab w:val="left" w:pos="3600"/>
        </w:tabs>
        <w:rPr>
          <w:sz w:val="28"/>
          <w:szCs w:val="28"/>
        </w:rPr>
      </w:pPr>
      <w:r w:rsidRPr="00C20B5B">
        <w:rPr>
          <w:sz w:val="28"/>
          <w:szCs w:val="28"/>
        </w:rPr>
        <w:t>классные руководители доводят программу Дня здоровья до сведения учащихся.</w:t>
      </w:r>
    </w:p>
    <w:p w:rsidR="00C20B5B" w:rsidRDefault="00C20B5B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2.2 Содержание Дня  здоровья может включать спортивные соревнования по отдельным видам спорта, спортивные игры, подвижные и шуточные эстафеты, туристические походы и определяется директором школы (план мероприятий прилагается).</w:t>
      </w:r>
    </w:p>
    <w:p w:rsidR="00C20B5B" w:rsidRDefault="00C20B5B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е судейских команд входят учитель физической культуры, учителя.</w:t>
      </w:r>
    </w:p>
    <w:p w:rsidR="00C20B5B" w:rsidRDefault="00C20B5B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2.4 Дата  срока поведения Дня здоровья определяется планом работы школы и приказом директора школы.</w:t>
      </w:r>
    </w:p>
    <w:p w:rsidR="00C20B5B" w:rsidRDefault="00C20B5B" w:rsidP="00C20B5B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3. Время и место проведения.</w:t>
      </w:r>
    </w:p>
    <w:p w:rsidR="00C20B5B" w:rsidRDefault="00C20B5B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3.1 Спортивные соревнования, организуемые в рамках программы Дня здоровья, проводятся в спортивном зале</w:t>
      </w:r>
      <w:r w:rsidR="005971E4">
        <w:rPr>
          <w:sz w:val="28"/>
          <w:szCs w:val="28"/>
        </w:rPr>
        <w:t>, на спортплощадке школы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3.2 Дни здоровья проводятся по триместрам 3 раза в год. На время проведения Дня здоровья учащиеся освобождаются от учебных  занятий или проводятся после 3 урока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3.3 Спортивные соревнования в рамках программы Дня здоровья начинаются в 8.30 ч. Общая продолжительность соревнований, мероприятий – до 4-х часов.</w:t>
      </w:r>
    </w:p>
    <w:p w:rsidR="005971E4" w:rsidRDefault="005971E4" w:rsidP="00C20B5B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участию в мероприятиях в рамках программы Дня здоровья привлекаются все учащиеся 1 – 4 классов школы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портивных соревнованиях принимают участие учащиеся, не имеющие медицинских противопоказаний на момент проведения дня здоровья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4.3 Освобожденные учащиеся присутствуют на всех мероприятиях Дня здоровья и выступают в качестве зрителей, болельщиков, помощников классных руководителей по поддержке дисциплины и порядка.</w:t>
      </w:r>
    </w:p>
    <w:p w:rsidR="005971E4" w:rsidRDefault="005971E4" w:rsidP="00C20B5B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мероприятий в рамках общешкольного Дня здоровья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8:30 – 8:50 – во дворе школы раздаются спортивн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есни, марши.</w:t>
      </w:r>
    </w:p>
    <w:p w:rsidR="005971E4" w:rsidRDefault="005971E4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8:50 </w:t>
      </w:r>
      <w:r w:rsidR="00296305">
        <w:rPr>
          <w:sz w:val="28"/>
          <w:szCs w:val="28"/>
        </w:rPr>
        <w:t>– 9:00 – построение учащихся и учителей во дворе школы. Гимн РФ.</w:t>
      </w:r>
    </w:p>
    <w:p w:rsidR="00296305" w:rsidRDefault="00296305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9:00 – 9:15 – сдача физоргами 1-4 классов рапорта о готовности учащихся ко дню здоровья и спорта;</w:t>
      </w:r>
    </w:p>
    <w:p w:rsidR="00296305" w:rsidRDefault="00296305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9:15 – 9:20 – играет Гимн РФ.</w:t>
      </w:r>
    </w:p>
    <w:p w:rsidR="00296305" w:rsidRDefault="00296305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9:20 – 9:30 – приветственное слово директора школы.</w:t>
      </w:r>
    </w:p>
    <w:p w:rsidR="00296305" w:rsidRDefault="00296305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9:30 – 9:45 – гимнастические упражнения под музыку.</w:t>
      </w:r>
    </w:p>
    <w:p w:rsidR="00296305" w:rsidRDefault="00296305" w:rsidP="00C20B5B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9:45 – 9:55 – показательные выступления учеников – лучших спортсменов школы 2-4 класс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Стихи « О здоровье» - 2-6 класс.         Танец «</w:t>
      </w:r>
      <w:proofErr w:type="spellStart"/>
      <w:r>
        <w:rPr>
          <w:sz w:val="28"/>
          <w:szCs w:val="28"/>
        </w:rPr>
        <w:t>Флеш-моб</w:t>
      </w:r>
      <w:proofErr w:type="spellEnd"/>
      <w:r>
        <w:rPr>
          <w:sz w:val="28"/>
          <w:szCs w:val="28"/>
        </w:rPr>
        <w:t>»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бщий школьный танец – 1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9:45 – 10:00 – переход к местам соревнований, объяснение ответственных учителей учащимся  правил поведения и техники безопасности при выполнении заданий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0:00 – 10:30 – проведение подвижных игр 1-4 классы и эстафет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0:30 – 11:00 – проведение творческих конкурсов на спортивную тематику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1:30 – 12:30 – соревнования по футболу 3-4 класс.</w:t>
      </w:r>
    </w:p>
    <w:p w:rsidR="00296305" w:rsidRDefault="00296305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1</w:t>
      </w:r>
      <w:r w:rsidR="00C412B9">
        <w:rPr>
          <w:sz w:val="28"/>
          <w:szCs w:val="28"/>
        </w:rPr>
        <w:t>:30 – 12:30 – подвижные игры «Быстрее, выше</w:t>
      </w:r>
      <w:proofErr w:type="gramStart"/>
      <w:r w:rsidR="00C412B9">
        <w:rPr>
          <w:sz w:val="28"/>
          <w:szCs w:val="28"/>
        </w:rPr>
        <w:t xml:space="preserve"> ,</w:t>
      </w:r>
      <w:proofErr w:type="gramEnd"/>
      <w:r w:rsidR="00C412B9">
        <w:rPr>
          <w:sz w:val="28"/>
          <w:szCs w:val="28"/>
        </w:rPr>
        <w:t xml:space="preserve"> сильнее»- 2 класс.</w:t>
      </w:r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 это же время комиссия в составе учителей школы оценивает стенгазеты и рефераты на физкультурную тематику (холл школы).</w:t>
      </w:r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(При  игре в футбол обязательно учитывают члены комиссии форму игроков, девиз, эмблему, нумерацию, названия команд).</w:t>
      </w:r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13:00 – построение во дворе школы, подведение итогов дня здоровья и спорта, награждение победителей, торжественное закрытие соревнований.</w:t>
      </w:r>
    </w:p>
    <w:p w:rsidR="00C412B9" w:rsidRDefault="00C412B9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:</w:t>
      </w:r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Участвуя в мероприятии, обучающиеся складывают полное, четкое представление о принципах и правилах ведения здорового образа жизни, представлений о пагубном воздействии вредных привычек на организм подростка, выработка стремления заниматься физической культурой с целью поддержания физической формы.</w:t>
      </w:r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ий коллектив: получение представления о возможных формах организации мероприятий по профилактике негативных зависимостей и формирования у обучающихся стремления к здоровому образу жизни, обобщение опыта, обмен опытом.</w:t>
      </w:r>
      <w:proofErr w:type="gramEnd"/>
    </w:p>
    <w:p w:rsidR="00C412B9" w:rsidRDefault="00C412B9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246A6E">
        <w:rPr>
          <w:sz w:val="28"/>
          <w:szCs w:val="28"/>
        </w:rPr>
        <w:t xml:space="preserve"> отметить, что в дне здоровья принимают участие не только ученики, но и весь педагогический коллектив учебного заведения. Классные руководители непосредственно принимают участие в соревнованиях, за их активность команды классов поощряются дополнительными баллами.</w:t>
      </w:r>
    </w:p>
    <w:p w:rsidR="00246A6E" w:rsidRDefault="00246A6E" w:rsidP="00296305">
      <w:pPr>
        <w:tabs>
          <w:tab w:val="left" w:pos="36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Практика показала, что после такого дня здоровья дети становятся физически более активными, меньше пропускают уроков физической культуры, записываются в спортивные секции, а педагогический коллектив становится более сплоченным.</w:t>
      </w:r>
    </w:p>
    <w:p w:rsidR="00246A6E" w:rsidRDefault="00246A6E" w:rsidP="00296305">
      <w:pPr>
        <w:tabs>
          <w:tab w:val="left" w:pos="3600"/>
        </w:tabs>
        <w:ind w:left="-567"/>
        <w:rPr>
          <w:b/>
          <w:sz w:val="48"/>
          <w:szCs w:val="48"/>
        </w:rPr>
      </w:pPr>
      <w:r>
        <w:rPr>
          <w:sz w:val="48"/>
          <w:szCs w:val="48"/>
        </w:rPr>
        <w:t xml:space="preserve">        </w:t>
      </w:r>
      <w:r>
        <w:rPr>
          <w:b/>
          <w:sz w:val="48"/>
          <w:szCs w:val="48"/>
        </w:rPr>
        <w:t>День здоровья в школе.</w:t>
      </w:r>
    </w:p>
    <w:p w:rsidR="00246A6E" w:rsidRDefault="00246A6E" w:rsidP="00296305">
      <w:pPr>
        <w:tabs>
          <w:tab w:val="left" w:pos="3600"/>
        </w:tabs>
        <w:ind w:left="-567"/>
        <w:rPr>
          <w:sz w:val="32"/>
          <w:szCs w:val="32"/>
        </w:rPr>
      </w:pPr>
      <w:r>
        <w:rPr>
          <w:b/>
          <w:sz w:val="32"/>
          <w:szCs w:val="32"/>
        </w:rPr>
        <w:t>ПЛАНИРОВАНИЕ:</w:t>
      </w:r>
    </w:p>
    <w:p w:rsidR="00246A6E" w:rsidRPr="00246A6E" w:rsidRDefault="00246A6E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lastRenderedPageBreak/>
        <w:t>Цель проведения дня здоровья: формирование здорового образа жизни, формирование убеждений не употреблять наркотики.</w:t>
      </w:r>
    </w:p>
    <w:p w:rsidR="00246A6E" w:rsidRPr="00246A6E" w:rsidRDefault="00246A6E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>Основные тематические моменты комплексного дня: спортивные соревнования, игра «Эстафета», занятия школьников по интересам.</w:t>
      </w:r>
    </w:p>
    <w:p w:rsidR="00246A6E" w:rsidRPr="00246A6E" w:rsidRDefault="00246A6E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>1. Открытие дня.</w:t>
      </w:r>
    </w:p>
    <w:p w:rsidR="00246A6E" w:rsidRPr="00246A6E" w:rsidRDefault="00246A6E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>Утренняя гимнастика.</w:t>
      </w:r>
    </w:p>
    <w:p w:rsidR="00246A6E" w:rsidRPr="00246A6E" w:rsidRDefault="00246A6E" w:rsidP="00296305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>5-8 классы – соревнования по футболу, кросс, прыжки в длину.</w:t>
      </w:r>
    </w:p>
    <w:p w:rsidR="00246A6E" w:rsidRPr="00246A6E" w:rsidRDefault="00246A6E" w:rsidP="00246A6E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>9-11 классы</w:t>
      </w:r>
      <w:r w:rsidRPr="00246A6E">
        <w:rPr>
          <w:b/>
          <w:sz w:val="28"/>
          <w:szCs w:val="28"/>
        </w:rPr>
        <w:br/>
        <w:t xml:space="preserve">          1. Соревнования по футболу между сборными 9-11 классов.</w:t>
      </w:r>
    </w:p>
    <w:p w:rsidR="00246A6E" w:rsidRPr="00246A6E" w:rsidRDefault="00246A6E" w:rsidP="00246A6E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 xml:space="preserve">          2. Подтягивание на перекладине.</w:t>
      </w:r>
    </w:p>
    <w:p w:rsidR="00246A6E" w:rsidRPr="00246A6E" w:rsidRDefault="00246A6E" w:rsidP="00246A6E">
      <w:pPr>
        <w:tabs>
          <w:tab w:val="left" w:pos="3600"/>
        </w:tabs>
        <w:ind w:left="-567"/>
        <w:rPr>
          <w:b/>
          <w:sz w:val="28"/>
          <w:szCs w:val="28"/>
        </w:rPr>
      </w:pPr>
      <w:r w:rsidRPr="00246A6E">
        <w:rPr>
          <w:b/>
          <w:sz w:val="28"/>
          <w:szCs w:val="28"/>
        </w:rPr>
        <w:t xml:space="preserve">          3. Кросс.</w:t>
      </w: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sz w:val="28"/>
          <w:szCs w:val="28"/>
        </w:rPr>
      </w:pPr>
    </w:p>
    <w:p w:rsidR="00246A6E" w:rsidRDefault="00246A6E" w:rsidP="00034BA8">
      <w:pPr>
        <w:tabs>
          <w:tab w:val="left" w:pos="3600"/>
        </w:tabs>
        <w:rPr>
          <w:sz w:val="28"/>
          <w:szCs w:val="28"/>
        </w:rPr>
      </w:pPr>
    </w:p>
    <w:p w:rsidR="00246A6E" w:rsidRDefault="00246A6E" w:rsidP="00246A6E">
      <w:pPr>
        <w:tabs>
          <w:tab w:val="left" w:pos="3600"/>
        </w:tabs>
        <w:ind w:left="-567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40"/>
          <w:szCs w:val="40"/>
        </w:rPr>
        <w:t>План на «День здоровья».</w:t>
      </w:r>
    </w:p>
    <w:tbl>
      <w:tblPr>
        <w:tblStyle w:val="a4"/>
        <w:tblW w:w="0" w:type="auto"/>
        <w:tblInd w:w="-567" w:type="dxa"/>
        <w:tblLook w:val="04A0"/>
      </w:tblPr>
      <w:tblGrid>
        <w:gridCol w:w="675"/>
        <w:gridCol w:w="3544"/>
        <w:gridCol w:w="4961"/>
      </w:tblGrid>
      <w:tr w:rsidR="00A7629C" w:rsidTr="00A7629C">
        <w:trPr>
          <w:trHeight w:val="591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 w:rsidRPr="00A7629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A7629C" w:rsidTr="00A7629C">
        <w:trPr>
          <w:trHeight w:val="699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класс 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утбол, эстафета, прыжки</w:t>
            </w:r>
          </w:p>
        </w:tc>
      </w:tr>
      <w:tr w:rsidR="00A7629C" w:rsidTr="00A7629C">
        <w:trPr>
          <w:trHeight w:val="694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утбол, эстафета, прыжки</w:t>
            </w:r>
          </w:p>
        </w:tc>
      </w:tr>
      <w:tr w:rsidR="00A7629C" w:rsidTr="00A7629C">
        <w:trPr>
          <w:trHeight w:val="704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утбол, эстафета, прыжки</w:t>
            </w:r>
          </w:p>
        </w:tc>
      </w:tr>
      <w:tr w:rsidR="00A7629C" w:rsidTr="00A7629C">
        <w:trPr>
          <w:trHeight w:val="687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утбол, эстафета, прыжки</w:t>
            </w:r>
          </w:p>
        </w:tc>
      </w:tr>
      <w:tr w:rsidR="00A7629C" w:rsidTr="00A7629C">
        <w:trPr>
          <w:trHeight w:val="711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ейбол</w:t>
            </w:r>
          </w:p>
        </w:tc>
      </w:tr>
      <w:tr w:rsidR="00A7629C" w:rsidTr="00A7629C">
        <w:trPr>
          <w:trHeight w:val="706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ейбол</w:t>
            </w:r>
          </w:p>
        </w:tc>
      </w:tr>
      <w:tr w:rsidR="00A7629C" w:rsidTr="00A7629C">
        <w:trPr>
          <w:trHeight w:val="691"/>
        </w:trPr>
        <w:tc>
          <w:tcPr>
            <w:tcW w:w="675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класс</w:t>
            </w:r>
          </w:p>
        </w:tc>
        <w:tc>
          <w:tcPr>
            <w:tcW w:w="4961" w:type="dxa"/>
          </w:tcPr>
          <w:p w:rsidR="00A7629C" w:rsidRPr="00A7629C" w:rsidRDefault="00A7629C" w:rsidP="00246A6E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ейбол</w:t>
            </w:r>
          </w:p>
        </w:tc>
      </w:tr>
    </w:tbl>
    <w:p w:rsidR="00246A6E" w:rsidRPr="00246A6E" w:rsidRDefault="00246A6E" w:rsidP="00246A6E">
      <w:pPr>
        <w:tabs>
          <w:tab w:val="left" w:pos="3600"/>
        </w:tabs>
        <w:ind w:left="-567"/>
        <w:rPr>
          <w:b/>
          <w:sz w:val="40"/>
          <w:szCs w:val="40"/>
        </w:rPr>
      </w:pPr>
    </w:p>
    <w:sectPr w:rsidR="00246A6E" w:rsidRPr="00246A6E" w:rsidSect="00A7629C">
      <w:pgSz w:w="11906" w:h="16838"/>
      <w:pgMar w:top="567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1F52"/>
    <w:multiLevelType w:val="hybridMultilevel"/>
    <w:tmpl w:val="6BD2CF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804"/>
    <w:rsid w:val="00034BA8"/>
    <w:rsid w:val="00246A6E"/>
    <w:rsid w:val="00296305"/>
    <w:rsid w:val="00434E4C"/>
    <w:rsid w:val="00460DE0"/>
    <w:rsid w:val="005971E4"/>
    <w:rsid w:val="006F0C51"/>
    <w:rsid w:val="007460CE"/>
    <w:rsid w:val="00A7629C"/>
    <w:rsid w:val="00AF5174"/>
    <w:rsid w:val="00B37963"/>
    <w:rsid w:val="00BA7804"/>
    <w:rsid w:val="00BB4F17"/>
    <w:rsid w:val="00C20B5B"/>
    <w:rsid w:val="00C412B9"/>
    <w:rsid w:val="00D616C9"/>
    <w:rsid w:val="00E5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A8"/>
  </w:style>
  <w:style w:type="paragraph" w:styleId="1">
    <w:name w:val="heading 1"/>
    <w:basedOn w:val="a"/>
    <w:next w:val="a"/>
    <w:link w:val="10"/>
    <w:uiPriority w:val="9"/>
    <w:qFormat/>
    <w:rsid w:val="00034BA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BA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BA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BA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BA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BA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BA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B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B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A8"/>
    <w:pPr>
      <w:ind w:left="720"/>
      <w:contextualSpacing/>
    </w:pPr>
  </w:style>
  <w:style w:type="table" w:styleId="a4">
    <w:name w:val="Table Grid"/>
    <w:basedOn w:val="a1"/>
    <w:uiPriority w:val="59"/>
    <w:rsid w:val="00A7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4BA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4BA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4BA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4B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4BA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4BA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4BA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4BA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4BA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34BA8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34BA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034BA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034B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034BA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034BA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034BA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034BA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34BA8"/>
  </w:style>
  <w:style w:type="paragraph" w:styleId="21">
    <w:name w:val="Quote"/>
    <w:basedOn w:val="a"/>
    <w:next w:val="a"/>
    <w:link w:val="22"/>
    <w:uiPriority w:val="29"/>
    <w:qFormat/>
    <w:rsid w:val="00034B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4BA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34BA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034BA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034BA8"/>
    <w:rPr>
      <w:i/>
      <w:iCs/>
    </w:rPr>
  </w:style>
  <w:style w:type="character" w:styleId="af1">
    <w:name w:val="Intense Emphasis"/>
    <w:uiPriority w:val="21"/>
    <w:qFormat/>
    <w:rsid w:val="00034BA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034BA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034BA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034BA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034B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30A-3915-4C06-B544-7DED7B8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01-12-31T21:03:00Z</dcterms:created>
  <dcterms:modified xsi:type="dcterms:W3CDTF">2018-05-07T11:23:00Z</dcterms:modified>
</cp:coreProperties>
</file>